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MURK TO MASTERPIEDE:STYLE FOR BUSINESS WRITING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MURK TO MASTERPIEDE:STYLE FOR BUSINESS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272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FROM MURK TO MASTERPIEDE:STYLE FOR BUSINESS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